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7A366" w14:textId="77777777"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E1F5F" wp14:editId="12A63829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14:paraId="3053C038" w14:textId="77777777" w:rsidR="00455B1A" w:rsidRDefault="00455B1A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14:paraId="48F0C19F" w14:textId="5F89461D"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14:paraId="4942275B" w14:textId="5F85E81E" w:rsidR="00455B1A" w:rsidRDefault="003A3E74" w:rsidP="00455B1A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14:paraId="2F26A097" w14:textId="77777777" w:rsidR="00455B1A" w:rsidRPr="00455B1A" w:rsidRDefault="00455B1A" w:rsidP="00455B1A">
      <w:pPr>
        <w:jc w:val="center"/>
        <w:rPr>
          <w:b/>
          <w:i/>
          <w:sz w:val="36"/>
          <w:szCs w:val="36"/>
          <w:lang w:val="ro-RO"/>
        </w:rPr>
      </w:pPr>
    </w:p>
    <w:p w14:paraId="6BF6E41F" w14:textId="56C7C7A0"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14:paraId="799A7CD5" w14:textId="0AE2E589"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7B28B90" w14:textId="77777777" w:rsidR="00455B1A" w:rsidRDefault="00A02DDA" w:rsidP="001C6DD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EB4B4B">
        <w:rPr>
          <w:sz w:val="26"/>
          <w:szCs w:val="26"/>
          <w:lang w:val="ro-RO"/>
        </w:rPr>
        <w:t xml:space="preserve">str. V. Trandafirilor, str. Melestiu, str. I. Inculeț, str. N. Testimițeanu, </w:t>
      </w:r>
    </w:p>
    <w:p w14:paraId="728330AD" w14:textId="77777777" w:rsidR="00455B1A" w:rsidRDefault="00EB4B4B" w:rsidP="001C6DD0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Gh. Cașu, str. M. Mică, str. I. C. Suruceanu, </w:t>
      </w:r>
      <w:r w:rsidR="00FF605D">
        <w:rPr>
          <w:sz w:val="26"/>
          <w:szCs w:val="26"/>
          <w:lang w:val="ro-RO"/>
        </w:rPr>
        <w:t xml:space="preserve">str. T. Strișcă, str. C. Vîrnav, str. Costiujeni, </w:t>
      </w:r>
    </w:p>
    <w:p w14:paraId="36B3F615" w14:textId="77A0E522" w:rsidR="008166E6" w:rsidRPr="001C6DD0" w:rsidRDefault="00FF605D" w:rsidP="001C6DD0">
      <w:pPr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r. Viilor, str. Vl. Korolenko, str. M. Lomonosov.</w:t>
      </w:r>
    </w:p>
    <w:p w14:paraId="2A988BEC" w14:textId="5503C1D5" w:rsidR="00A02DDA" w:rsidRDefault="006E3DDB" w:rsidP="00A02DDA">
      <w:pPr>
        <w:ind w:right="141"/>
        <w:jc w:val="both"/>
        <w:rPr>
          <w:sz w:val="26"/>
          <w:szCs w:val="26"/>
          <w:lang w:val="ro-RO"/>
        </w:rPr>
      </w:pPr>
      <w:r w:rsidRPr="006E3DDB">
        <w:rPr>
          <w:i/>
          <w:sz w:val="26"/>
          <w:szCs w:val="26"/>
          <w:lang w:val="ro-RO"/>
        </w:rPr>
        <w:t>Amenajare pietriș:</w:t>
      </w:r>
      <w:r w:rsidR="00C90887">
        <w:rPr>
          <w:sz w:val="26"/>
          <w:szCs w:val="26"/>
          <w:lang w:val="ro-RO"/>
        </w:rPr>
        <w:t xml:space="preserve">șos. Hîncești, 176 (pasaj. subt.)- </w:t>
      </w:r>
      <w:r w:rsidR="00EB4B4B">
        <w:rPr>
          <w:sz w:val="26"/>
          <w:szCs w:val="26"/>
          <w:lang w:val="ro-RO"/>
        </w:rPr>
        <w:t>8,9</w:t>
      </w:r>
      <w:r w:rsidR="008166E6">
        <w:rPr>
          <w:sz w:val="26"/>
          <w:szCs w:val="26"/>
          <w:lang w:val="ro-RO"/>
        </w:rPr>
        <w:t>t</w:t>
      </w:r>
      <w:r w:rsidR="001C6DD0">
        <w:rPr>
          <w:sz w:val="26"/>
          <w:szCs w:val="26"/>
          <w:lang w:val="ro-RO"/>
        </w:rPr>
        <w:t>.</w:t>
      </w:r>
    </w:p>
    <w:p w14:paraId="65B9DF2A" w14:textId="217617AC" w:rsidR="008166E6" w:rsidRDefault="008166E6" w:rsidP="00A02DDA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zidării</w:t>
      </w:r>
      <w:r>
        <w:rPr>
          <w:sz w:val="26"/>
          <w:szCs w:val="26"/>
          <w:lang w:val="ro-RO"/>
        </w:rPr>
        <w:t xml:space="preserve">: </w:t>
      </w:r>
      <w:r w:rsidR="00C90887">
        <w:rPr>
          <w:sz w:val="26"/>
          <w:szCs w:val="26"/>
          <w:lang w:val="ro-RO"/>
        </w:rPr>
        <w:t xml:space="preserve">șos. Hîncești, 176 (pasaj. subt.)- </w:t>
      </w:r>
      <w:r w:rsidR="001C6DD0">
        <w:rPr>
          <w:sz w:val="26"/>
          <w:szCs w:val="26"/>
          <w:lang w:val="ro-RO"/>
        </w:rPr>
        <w:t>1</w:t>
      </w:r>
      <w:r w:rsidR="00EB4B4B">
        <w:rPr>
          <w:sz w:val="26"/>
          <w:szCs w:val="26"/>
          <w:lang w:val="ro-RO"/>
        </w:rPr>
        <w:t>26</w:t>
      </w:r>
      <w:r>
        <w:rPr>
          <w:sz w:val="26"/>
          <w:szCs w:val="26"/>
          <w:lang w:val="ro-RO"/>
        </w:rPr>
        <w:t>buc.</w:t>
      </w:r>
    </w:p>
    <w:p w14:paraId="4A76D4F6" w14:textId="3C11990D" w:rsidR="00FF605D" w:rsidRPr="00FF605D" w:rsidRDefault="00FF605D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a gunoiului: </w:t>
      </w:r>
      <w:r>
        <w:rPr>
          <w:sz w:val="26"/>
          <w:szCs w:val="26"/>
          <w:lang w:val="ro-RO"/>
        </w:rPr>
        <w:t xml:space="preserve">Hîncești, 176 (pasaj. subt.)- </w:t>
      </w:r>
      <w:r>
        <w:rPr>
          <w:iCs/>
          <w:sz w:val="26"/>
          <w:szCs w:val="26"/>
          <w:lang w:val="ro-RO"/>
        </w:rPr>
        <w:t>3 curse.</w:t>
      </w:r>
    </w:p>
    <w:p w14:paraId="43BF859D" w14:textId="1E1289D2" w:rsidR="001C6DD0" w:rsidRDefault="004C3D32" w:rsidP="00A2587C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FF605D" w:rsidRPr="00224DDB">
        <w:rPr>
          <w:i/>
          <w:sz w:val="26"/>
          <w:szCs w:val="26"/>
          <w:lang w:val="ro-RO"/>
        </w:rPr>
        <w:t xml:space="preserve"> canalizării pluviale</w:t>
      </w:r>
      <w:r w:rsidR="00FF605D">
        <w:rPr>
          <w:i/>
          <w:iCs/>
          <w:sz w:val="26"/>
          <w:szCs w:val="26"/>
          <w:lang w:val="ro-RO"/>
        </w:rPr>
        <w:t xml:space="preserve">: </w:t>
      </w:r>
      <w:r w:rsidR="001C6DD0">
        <w:rPr>
          <w:sz w:val="26"/>
          <w:szCs w:val="26"/>
          <w:lang w:val="ro-RO"/>
        </w:rPr>
        <w:t>șos. Hîncești, 176 (pasaj. subt.)-</w:t>
      </w:r>
      <w:r>
        <w:rPr>
          <w:sz w:val="26"/>
          <w:szCs w:val="26"/>
          <w:lang w:val="ro-RO"/>
        </w:rPr>
        <w:t>3fînt. rid., 3fînt. inst.</w:t>
      </w:r>
    </w:p>
    <w:p w14:paraId="0A569CB9" w14:textId="4B14EDE0" w:rsidR="00B02744" w:rsidRDefault="00455B1A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6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0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7C71E4E" w14:textId="1F318AD1" w:rsidR="0060155D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:</w:t>
      </w:r>
      <w:r w:rsidR="0060155D">
        <w:rPr>
          <w:sz w:val="26"/>
          <w:szCs w:val="26"/>
          <w:lang w:val="ro-RO"/>
        </w:rPr>
        <w:t>șos. Hîncești</w:t>
      </w:r>
      <w:r w:rsidR="00DA4ABF">
        <w:rPr>
          <w:sz w:val="26"/>
          <w:szCs w:val="26"/>
          <w:lang w:val="ro-RO"/>
        </w:rPr>
        <w:t>, 176</w:t>
      </w:r>
      <w:r w:rsidR="00BB2E03">
        <w:rPr>
          <w:sz w:val="26"/>
          <w:szCs w:val="26"/>
          <w:lang w:val="ro-RO"/>
        </w:rPr>
        <w:t>(pasaj. subt.)</w:t>
      </w:r>
      <w:r w:rsidR="0060155D">
        <w:rPr>
          <w:sz w:val="26"/>
          <w:szCs w:val="26"/>
          <w:lang w:val="ro-RO"/>
        </w:rPr>
        <w:t>.</w:t>
      </w:r>
    </w:p>
    <w:p w14:paraId="6CE2598B" w14:textId="09744E09" w:rsidR="00A02DDA" w:rsidRDefault="0060155D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șos. Hîncești</w:t>
      </w:r>
      <w:r w:rsidR="00DA4ABF">
        <w:rPr>
          <w:sz w:val="26"/>
          <w:szCs w:val="26"/>
          <w:lang w:val="ro-RO"/>
        </w:rPr>
        <w:t>, 176</w:t>
      </w:r>
      <w:r w:rsidR="00BB2E03">
        <w:rPr>
          <w:sz w:val="26"/>
          <w:szCs w:val="26"/>
          <w:lang w:val="ro-RO"/>
        </w:rPr>
        <w:t>(pasaj. subt.)</w:t>
      </w:r>
      <w:r>
        <w:rPr>
          <w:sz w:val="26"/>
          <w:szCs w:val="26"/>
          <w:lang w:val="ro-RO"/>
        </w:rPr>
        <w:t>.</w:t>
      </w:r>
    </w:p>
    <w:p w14:paraId="4DE25362" w14:textId="328CC769" w:rsidR="00DA4ABF" w:rsidRDefault="00DA4ABF" w:rsidP="00A02DDA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 xml:space="preserve">Amenajare </w:t>
      </w:r>
      <w:r w:rsidR="004C3D32">
        <w:rPr>
          <w:i/>
          <w:sz w:val="26"/>
          <w:szCs w:val="26"/>
          <w:lang w:val="ro-RO"/>
        </w:rPr>
        <w:t>beton asfaltic</w:t>
      </w:r>
      <w:r>
        <w:rPr>
          <w:sz w:val="26"/>
          <w:szCs w:val="26"/>
          <w:lang w:val="ro-RO"/>
        </w:rPr>
        <w:t>: șos. Hîncești, 176(pasaj. subt.).</w:t>
      </w:r>
    </w:p>
    <w:p w14:paraId="4D7699CD" w14:textId="0D09CB5E" w:rsidR="00DA4ABF" w:rsidRDefault="00DA4ABF" w:rsidP="00A02DDA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. Hîncești, 176(pasaj. subt.)</w:t>
      </w:r>
    </w:p>
    <w:p w14:paraId="42922713" w14:textId="1793011F" w:rsidR="00E32BB5" w:rsidRPr="00B31D0E" w:rsidRDefault="00E32BB5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14:paraId="760A9486" w14:textId="77777777" w:rsidR="004C3D32" w:rsidRDefault="004C3D32" w:rsidP="004C3D3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-04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EF0D91C" w14:textId="6684ADBB" w:rsidR="004C3D32" w:rsidRPr="00BB075C" w:rsidRDefault="004C3D32" w:rsidP="004C3D3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>
        <w:rPr>
          <w:iCs/>
          <w:sz w:val="26"/>
          <w:szCs w:val="26"/>
          <w:lang w:val="ro-RO"/>
        </w:rPr>
        <w:t>bd. A. Iulia – 8</w:t>
      </w:r>
      <w:r>
        <w:rPr>
          <w:iCs/>
          <w:sz w:val="26"/>
          <w:szCs w:val="26"/>
          <w:lang w:val="ro-RO"/>
        </w:rPr>
        <w:t>4</w:t>
      </w:r>
      <w:r>
        <w:rPr>
          <w:iCs/>
          <w:sz w:val="26"/>
          <w:szCs w:val="26"/>
          <w:lang w:val="ro-RO"/>
        </w:rPr>
        <w:t>0m2.</w:t>
      </w:r>
    </w:p>
    <w:p w14:paraId="056BB60B" w14:textId="77777777" w:rsidR="004C3D32" w:rsidRDefault="004C3D32" w:rsidP="004C3D3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4-05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0337B5F" w14:textId="77777777" w:rsidR="004C3D32" w:rsidRPr="00BB075C" w:rsidRDefault="004C3D32" w:rsidP="004C3D32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>
        <w:rPr>
          <w:iCs/>
          <w:sz w:val="26"/>
          <w:szCs w:val="26"/>
          <w:lang w:val="ro-RO"/>
        </w:rPr>
        <w:t>bd. A. Iulia – 850m2.</w:t>
      </w:r>
    </w:p>
    <w:p w14:paraId="7BF1EE39" w14:textId="2DFEE0E8"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B4CF73F" w14:textId="4888335A" w:rsidR="000B401B" w:rsidRDefault="00557D45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02DDA">
        <w:rPr>
          <w:i/>
          <w:sz w:val="26"/>
          <w:szCs w:val="26"/>
          <w:lang w:val="ro-RO"/>
        </w:rPr>
        <w:t>mecanizată:</w:t>
      </w:r>
      <w:r w:rsidR="008166E6">
        <w:rPr>
          <w:sz w:val="26"/>
          <w:szCs w:val="26"/>
          <w:lang w:val="ro-RO"/>
        </w:rPr>
        <w:t xml:space="preserve">str. </w:t>
      </w:r>
      <w:r w:rsidR="007740C1">
        <w:rPr>
          <w:sz w:val="26"/>
          <w:szCs w:val="26"/>
          <w:lang w:val="ro-RO"/>
        </w:rPr>
        <w:t>V. Belinski, str. I. Pelivan, str. N. Costin, str. L. Delianu, str. 27. Martie,</w:t>
      </w:r>
      <w:r w:rsidR="00BB075C">
        <w:rPr>
          <w:sz w:val="26"/>
          <w:szCs w:val="26"/>
          <w:lang w:val="ro-RO"/>
        </w:rPr>
        <w:t xml:space="preserve"> B. Sculeni, </w:t>
      </w:r>
      <w:r w:rsidR="007740C1">
        <w:rPr>
          <w:sz w:val="26"/>
          <w:szCs w:val="26"/>
          <w:lang w:val="ro-RO"/>
        </w:rPr>
        <w:t xml:space="preserve"> bd. A. Iulia, str. Mesager.</w:t>
      </w:r>
    </w:p>
    <w:p w14:paraId="40E91840" w14:textId="72116378" w:rsidR="007740C1" w:rsidRDefault="007740C1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bd. A. Iulia -</w:t>
      </w:r>
      <w:r>
        <w:rPr>
          <w:sz w:val="26"/>
          <w:szCs w:val="26"/>
          <w:lang w:val="ro-RO"/>
        </w:rPr>
        <w:t>1cursă.</w:t>
      </w:r>
    </w:p>
    <w:p w14:paraId="22B5ED27" w14:textId="2C26DE36" w:rsidR="00F351D9" w:rsidRDefault="000B401B" w:rsidP="00A02DDA">
      <w:pPr>
        <w:ind w:right="141"/>
        <w:jc w:val="both"/>
        <w:rPr>
          <w:sz w:val="26"/>
          <w:szCs w:val="26"/>
          <w:lang w:val="ro-RO"/>
        </w:rPr>
      </w:pPr>
      <w:r w:rsidRPr="000B401B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 xml:space="preserve">: </w:t>
      </w:r>
      <w:r w:rsidR="00BB075C">
        <w:rPr>
          <w:sz w:val="26"/>
          <w:szCs w:val="26"/>
          <w:lang w:val="ro-RO"/>
        </w:rPr>
        <w:t xml:space="preserve">bd. A. Iulia </w:t>
      </w:r>
      <w:r w:rsidR="008166E6">
        <w:rPr>
          <w:sz w:val="26"/>
          <w:szCs w:val="26"/>
          <w:lang w:val="ro-RO"/>
        </w:rPr>
        <w:t>-</w:t>
      </w:r>
      <w:r w:rsidR="00BB075C">
        <w:rPr>
          <w:sz w:val="26"/>
          <w:szCs w:val="26"/>
          <w:lang w:val="ro-RO"/>
        </w:rPr>
        <w:t>200,9</w:t>
      </w:r>
      <w:r w:rsidR="008166E6">
        <w:rPr>
          <w:sz w:val="26"/>
          <w:szCs w:val="26"/>
          <w:lang w:val="ro-RO"/>
        </w:rPr>
        <w:t>t b/a fin.</w:t>
      </w:r>
    </w:p>
    <w:p w14:paraId="1687B1C7" w14:textId="77578244"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EBBE5B9" w14:textId="77777777" w:rsidR="00EA539A" w:rsidRPr="00EA539A" w:rsidRDefault="00340497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60155D">
        <w:rPr>
          <w:sz w:val="26"/>
          <w:szCs w:val="26"/>
          <w:lang w:val="ro-RO"/>
        </w:rPr>
        <w:t>bd. A. Iulia.</w:t>
      </w:r>
    </w:p>
    <w:p w14:paraId="7910AEDC" w14:textId="7DFA0829" w:rsidR="00DA4ABF" w:rsidRDefault="00DA4ABF" w:rsidP="00DA4ABF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I. Pelivan 30/2.</w:t>
      </w:r>
    </w:p>
    <w:p w14:paraId="101118A0" w14:textId="4B88B911" w:rsidR="00DA4ABF" w:rsidRDefault="003D073A" w:rsidP="00DA4A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</w:t>
      </w:r>
      <w:r w:rsidR="00DA4ABF" w:rsidRPr="0060155D">
        <w:rPr>
          <w:i/>
          <w:sz w:val="26"/>
          <w:szCs w:val="26"/>
          <w:lang w:val="ro-RO"/>
        </w:rPr>
        <w:t xml:space="preserve"> </w:t>
      </w:r>
      <w:r w:rsidR="00DA4ABF">
        <w:rPr>
          <w:i/>
          <w:sz w:val="26"/>
          <w:szCs w:val="26"/>
          <w:lang w:val="ro-RO"/>
        </w:rPr>
        <w:t>b/a</w:t>
      </w:r>
      <w:r>
        <w:rPr>
          <w:i/>
          <w:sz w:val="26"/>
          <w:szCs w:val="26"/>
          <w:lang w:val="ro-RO"/>
        </w:rPr>
        <w:t xml:space="preserve"> uzat</w:t>
      </w:r>
      <w:r w:rsidR="00DA4ABF">
        <w:rPr>
          <w:sz w:val="26"/>
          <w:szCs w:val="26"/>
          <w:lang w:val="ro-RO"/>
        </w:rPr>
        <w:t>: str. I. Pelivan 30/2.</w:t>
      </w:r>
    </w:p>
    <w:p w14:paraId="1D220D1A" w14:textId="4DDA84E3" w:rsidR="00E05E57" w:rsidRDefault="00DA4ABF" w:rsidP="00DA4AB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3D073A">
        <w:rPr>
          <w:sz w:val="26"/>
          <w:szCs w:val="26"/>
          <w:lang w:val="ro-RO"/>
        </w:rPr>
        <w:t>str. I. Pelivan 30/2.</w:t>
      </w:r>
    </w:p>
    <w:p w14:paraId="5328DB72" w14:textId="1587F70B" w:rsidR="00E05E57" w:rsidRPr="00E05E57" w:rsidRDefault="004C3D32" w:rsidP="00DA4AB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E05E57" w:rsidRPr="00224DDB">
        <w:rPr>
          <w:i/>
          <w:sz w:val="26"/>
          <w:szCs w:val="26"/>
          <w:lang w:val="ro-RO"/>
        </w:rPr>
        <w:t xml:space="preserve"> canalizării pluviale</w:t>
      </w:r>
      <w:r w:rsidR="00E05E57">
        <w:rPr>
          <w:sz w:val="26"/>
          <w:szCs w:val="26"/>
          <w:lang w:val="ro-RO"/>
        </w:rPr>
        <w:t>: str. I. Pelivan 30/2.</w:t>
      </w:r>
    </w:p>
    <w:p w14:paraId="077A20F7" w14:textId="4C52E978"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14:paraId="734F649E" w14:textId="2210A7E8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A817E2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7D3E6C7" w14:textId="77777777" w:rsidR="00A817E2" w:rsidRPr="00A817E2" w:rsidRDefault="00A817E2" w:rsidP="00241C10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Albișoara, str. N. Dimo, str. Florilor, str. Studenților, C. Orheiului.</w:t>
      </w:r>
    </w:p>
    <w:p w14:paraId="274930FE" w14:textId="77777777" w:rsidR="00F22F81" w:rsidRDefault="00A02DDA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945DE3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893A52">
        <w:rPr>
          <w:sz w:val="26"/>
          <w:szCs w:val="26"/>
          <w:lang w:val="ro-RO"/>
        </w:rPr>
        <w:t>C. Orheiului, 90A (mină)</w:t>
      </w:r>
      <w:r w:rsidR="008166E6">
        <w:rPr>
          <w:sz w:val="26"/>
          <w:szCs w:val="26"/>
          <w:lang w:val="ro-RO"/>
        </w:rPr>
        <w:t>-</w:t>
      </w:r>
      <w:r w:rsidR="00893A52">
        <w:rPr>
          <w:sz w:val="26"/>
          <w:szCs w:val="26"/>
          <w:lang w:val="ro-RO"/>
        </w:rPr>
        <w:t xml:space="preserve"> 1</w:t>
      </w:r>
      <w:r w:rsidR="008166E6">
        <w:rPr>
          <w:sz w:val="26"/>
          <w:szCs w:val="26"/>
          <w:lang w:val="ro-RO"/>
        </w:rPr>
        <w:t>curs</w:t>
      </w:r>
      <w:r w:rsidR="00893A52">
        <w:rPr>
          <w:sz w:val="26"/>
          <w:szCs w:val="26"/>
          <w:lang w:val="ro-RO"/>
        </w:rPr>
        <w:t>ă</w:t>
      </w:r>
      <w:r w:rsidR="008166E6">
        <w:rPr>
          <w:sz w:val="26"/>
          <w:szCs w:val="26"/>
          <w:lang w:val="ro-RO"/>
        </w:rPr>
        <w:t>.</w:t>
      </w:r>
    </w:p>
    <w:p w14:paraId="546E4C17" w14:textId="47F2185A" w:rsidR="004C3D32" w:rsidRDefault="00825D49" w:rsidP="00893A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Pr="00825D4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Orheiului, 90A (mina)- 50m2</w:t>
      </w:r>
      <w:r w:rsidR="004C3D32">
        <w:rPr>
          <w:sz w:val="26"/>
          <w:szCs w:val="26"/>
          <w:lang w:val="ro-RO"/>
        </w:rPr>
        <w:t>, 25,3t str. egaliz.</w:t>
      </w:r>
    </w:p>
    <w:p w14:paraId="3FADB587" w14:textId="7D2D7855" w:rsidR="00A02DDA" w:rsidRDefault="00893A52" w:rsidP="00893A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/a uzat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C. Orheiului,</w:t>
      </w:r>
      <w:r w:rsidR="00A817E2">
        <w:rPr>
          <w:sz w:val="26"/>
          <w:szCs w:val="26"/>
          <w:lang w:val="ro-RO"/>
        </w:rPr>
        <w:t xml:space="preserve"> 90A (mină)-1</w:t>
      </w:r>
      <w:r>
        <w:rPr>
          <w:sz w:val="26"/>
          <w:szCs w:val="26"/>
          <w:lang w:val="ro-RO"/>
        </w:rPr>
        <w:t>.5m3.</w:t>
      </w:r>
    </w:p>
    <w:p w14:paraId="0619CF71" w14:textId="77777777" w:rsidR="00825D49" w:rsidRDefault="00825D49" w:rsidP="00825D49">
      <w:pPr>
        <w:tabs>
          <w:tab w:val="left" w:pos="7170"/>
        </w:tabs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-06.10.2021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737DBE6" w14:textId="5BCAB4E1" w:rsidR="00825D49" w:rsidRDefault="00825D49" w:rsidP="00893A5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Albișoara, </w:t>
      </w:r>
      <w:r w:rsidR="004C3D32">
        <w:rPr>
          <w:sz w:val="26"/>
          <w:szCs w:val="26"/>
          <w:lang w:val="ro-RO"/>
        </w:rPr>
        <w:t xml:space="preserve">bd. </w:t>
      </w:r>
      <w:r>
        <w:rPr>
          <w:sz w:val="26"/>
          <w:szCs w:val="26"/>
          <w:lang w:val="ro-RO"/>
        </w:rPr>
        <w:t>Renașterii, str. Kiev, bd. Moscovei, str. B. Voievod, str. A. Russo, str. Petricani, str. T. Vladimirescu.</w:t>
      </w:r>
    </w:p>
    <w:p w14:paraId="24FBC2B9" w14:textId="1AB36734" w:rsidR="0060155D" w:rsidRPr="00D374C4" w:rsidRDefault="00455B1A" w:rsidP="0060155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C3D3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A817E2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4074461" w14:textId="77777777" w:rsidR="00455B1A" w:rsidRDefault="00D374C4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4C3D32">
        <w:rPr>
          <w:i/>
          <w:sz w:val="26"/>
          <w:szCs w:val="26"/>
          <w:lang w:val="ro-RO"/>
        </w:rPr>
        <w:t>beton asfaltic</w:t>
      </w:r>
      <w:r w:rsidR="00A02DDA">
        <w:rPr>
          <w:i/>
          <w:sz w:val="26"/>
          <w:szCs w:val="26"/>
          <w:lang w:val="ro-RO"/>
        </w:rPr>
        <w:t>:</w:t>
      </w:r>
      <w:r w:rsidR="0060155D">
        <w:rPr>
          <w:sz w:val="26"/>
          <w:szCs w:val="26"/>
          <w:lang w:val="ro-RO"/>
        </w:rPr>
        <w:t>C. Orheiului, 90A (mina).</w:t>
      </w:r>
    </w:p>
    <w:p w14:paraId="4FDAAF9C" w14:textId="77777777" w:rsidR="00455B1A" w:rsidRDefault="00455B1A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14:paraId="302CC88A" w14:textId="77777777" w:rsidR="00455B1A" w:rsidRDefault="00455B1A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14:paraId="214A767D" w14:textId="77777777" w:rsidR="00455B1A" w:rsidRDefault="00455B1A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14:paraId="6B9A7546" w14:textId="77EB8496"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1F91FE09" w14:textId="2F00E853"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1D6E938" w14:textId="77777777" w:rsidR="00455B1A" w:rsidRDefault="00BB075C" w:rsidP="00BB07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bd. Dacia, bd. C. Vodă, str. Belgrad, str. C. Brîncuși, str. Butucului, </w:t>
      </w:r>
    </w:p>
    <w:p w14:paraId="1D48339A" w14:textId="138FE1D2" w:rsidR="00BB075C" w:rsidRDefault="00BB075C" w:rsidP="00BB075C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Muncești, bd. Traian.</w:t>
      </w:r>
    </w:p>
    <w:p w14:paraId="380A57DA" w14:textId="4062F1FF" w:rsidR="00C44668" w:rsidRDefault="00C44668" w:rsidP="00C4466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 b/a uzat: </w:t>
      </w:r>
      <w:r>
        <w:rPr>
          <w:sz w:val="26"/>
          <w:szCs w:val="26"/>
          <w:lang w:val="ro-RO"/>
        </w:rPr>
        <w:t>s. Țînțăreni str. I. Creangă</w:t>
      </w:r>
      <w:r>
        <w:rPr>
          <w:sz w:val="26"/>
          <w:szCs w:val="26"/>
          <w:lang w:val="ro-RO"/>
        </w:rPr>
        <w:t xml:space="preserve"> – </w:t>
      </w:r>
      <w:r w:rsidR="004C3D32">
        <w:rPr>
          <w:sz w:val="26"/>
          <w:szCs w:val="26"/>
          <w:lang w:val="ro-RO"/>
        </w:rPr>
        <w:t>15</w:t>
      </w:r>
      <w:r>
        <w:rPr>
          <w:sz w:val="26"/>
          <w:szCs w:val="26"/>
          <w:lang w:val="ro-RO"/>
        </w:rPr>
        <w:t>curse</w:t>
      </w:r>
      <w:r>
        <w:rPr>
          <w:sz w:val="26"/>
          <w:szCs w:val="26"/>
          <w:lang w:val="ro-RO"/>
        </w:rPr>
        <w:t>.</w:t>
      </w:r>
    </w:p>
    <w:p w14:paraId="2EEAAB44" w14:textId="673A4064" w:rsidR="004C3D32" w:rsidRDefault="004C3D32" w:rsidP="00C44668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4C3D32">
        <w:rPr>
          <w:i/>
          <w:iCs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. Crețoaia-8t.</w:t>
      </w:r>
    </w:p>
    <w:p w14:paraId="242F16D9" w14:textId="5D876258"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3D8C5BC6" w14:textId="6A05D715" w:rsidR="0060155D" w:rsidRDefault="00913C20" w:rsidP="00BC5ED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 solului</w:t>
      </w:r>
      <w:r w:rsidR="0060155D" w:rsidRPr="00DD61A9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BB2E03" w:rsidRPr="00BB2E03">
        <w:rPr>
          <w:iCs/>
          <w:sz w:val="26"/>
          <w:szCs w:val="26"/>
          <w:lang w:val="ro-RO"/>
        </w:rPr>
        <w:t>acces</w:t>
      </w:r>
      <w:r w:rsidR="0060155D" w:rsidRPr="0060155D">
        <w:rPr>
          <w:sz w:val="26"/>
          <w:szCs w:val="26"/>
          <w:lang w:val="ro-RO"/>
        </w:rPr>
        <w:t xml:space="preserve">s. </w:t>
      </w:r>
      <w:r>
        <w:rPr>
          <w:sz w:val="26"/>
          <w:szCs w:val="26"/>
          <w:lang w:val="ro-RO"/>
        </w:rPr>
        <w:t xml:space="preserve">s. </w:t>
      </w:r>
      <w:r w:rsidR="0060155D" w:rsidRPr="0060155D">
        <w:rPr>
          <w:sz w:val="26"/>
          <w:szCs w:val="26"/>
          <w:lang w:val="ro-RO"/>
        </w:rPr>
        <w:t>Crețoaia.</w:t>
      </w:r>
    </w:p>
    <w:p w14:paraId="7D1931C4" w14:textId="246F562C" w:rsidR="00913C20" w:rsidRPr="00913C20" w:rsidRDefault="00913C20" w:rsidP="00BC5ED3">
      <w:pPr>
        <w:ind w:right="141"/>
        <w:rPr>
          <w:sz w:val="26"/>
          <w:szCs w:val="26"/>
          <w:lang w:val="ro-RO"/>
        </w:rPr>
      </w:pPr>
      <w:r w:rsidRPr="00913C20">
        <w:rPr>
          <w:i/>
          <w:iCs/>
          <w:sz w:val="26"/>
          <w:szCs w:val="26"/>
          <w:lang w:val="ro-RO"/>
        </w:rPr>
        <w:t xml:space="preserve">Amenajarea pietriș: </w:t>
      </w:r>
      <w:r w:rsidRPr="00BB2E03">
        <w:rPr>
          <w:iCs/>
          <w:sz w:val="26"/>
          <w:szCs w:val="26"/>
          <w:lang w:val="ro-RO"/>
        </w:rPr>
        <w:t>acces</w:t>
      </w:r>
      <w:r w:rsidRPr="0060155D">
        <w:rPr>
          <w:sz w:val="26"/>
          <w:szCs w:val="26"/>
          <w:lang w:val="ro-RO"/>
        </w:rPr>
        <w:t xml:space="preserve">s. </w:t>
      </w:r>
      <w:r>
        <w:rPr>
          <w:sz w:val="26"/>
          <w:szCs w:val="26"/>
          <w:lang w:val="ro-RO"/>
        </w:rPr>
        <w:t xml:space="preserve">s. </w:t>
      </w:r>
      <w:r w:rsidRPr="0060155D">
        <w:rPr>
          <w:sz w:val="26"/>
          <w:szCs w:val="26"/>
          <w:lang w:val="ro-RO"/>
        </w:rPr>
        <w:t>Crețoaia.</w:t>
      </w:r>
    </w:p>
    <w:p w14:paraId="46A1203D" w14:textId="643FECE5" w:rsidR="00913C20" w:rsidRPr="00EA539A" w:rsidRDefault="00913C20" w:rsidP="00913C2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Teilor</w:t>
      </w:r>
      <w:r>
        <w:rPr>
          <w:sz w:val="26"/>
          <w:szCs w:val="26"/>
          <w:lang w:val="ro-RO"/>
        </w:rPr>
        <w:t>.</w:t>
      </w:r>
    </w:p>
    <w:p w14:paraId="1E7B553C" w14:textId="77777777"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14:paraId="7C81A886" w14:textId="32F979F2"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8A59A1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54C7E1D" w14:textId="77777777" w:rsidR="00455B1A" w:rsidRDefault="00C0483E" w:rsidP="00C0483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8A59A1">
        <w:rPr>
          <w:sz w:val="26"/>
          <w:szCs w:val="26"/>
          <w:lang w:val="ro-RO"/>
        </w:rPr>
        <w:t>str. Voluntarilor, str. M. Manole, str. Sargidava, str. M. Drăgan,</w:t>
      </w:r>
    </w:p>
    <w:p w14:paraId="152B12B2" w14:textId="7CBDB818" w:rsidR="00C55143" w:rsidRDefault="008A59A1" w:rsidP="00C0483E">
      <w:pPr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str. M. Spătaru, str. Bucovinei.</w:t>
      </w:r>
    </w:p>
    <w:p w14:paraId="29EBE208" w14:textId="0C1BA37E" w:rsidR="008A59A1" w:rsidRDefault="008A59A1" w:rsidP="008A59A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B305A1" w14:textId="7A9E53F0" w:rsidR="008A59A1" w:rsidRDefault="008A59A1" w:rsidP="00C0483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 Cel Bătrîn, str. A. Russo, str. G. Latină, str. P. Zadnipru, str. Vieru, str. M. Sadoveanu, str. I. Dumeni</w:t>
      </w:r>
      <w:r w:rsidR="004C3D32">
        <w:rPr>
          <w:sz w:val="26"/>
          <w:szCs w:val="26"/>
          <w:lang w:val="ro-RO"/>
        </w:rPr>
        <w:t>u</w:t>
      </w:r>
      <w:r>
        <w:rPr>
          <w:sz w:val="26"/>
          <w:szCs w:val="26"/>
          <w:lang w:val="ro-RO"/>
        </w:rPr>
        <w:t>c, str. Studenților.</w:t>
      </w:r>
    </w:p>
    <w:p w14:paraId="27070CEF" w14:textId="3AAC46E0" w:rsidR="004C3D32" w:rsidRPr="00455B1A" w:rsidRDefault="004C3D32" w:rsidP="00C0483E">
      <w:pPr>
        <w:ind w:right="141"/>
        <w:rPr>
          <w:sz w:val="26"/>
          <w:szCs w:val="26"/>
          <w:lang w:val="ro-RO"/>
        </w:rPr>
      </w:pPr>
      <w:r w:rsidRPr="00455B1A">
        <w:rPr>
          <w:i/>
          <w:iCs/>
          <w:sz w:val="26"/>
          <w:szCs w:val="26"/>
          <w:lang w:val="ro-RO"/>
        </w:rPr>
        <w:t xml:space="preserve">Frezarea </w:t>
      </w:r>
      <w:r w:rsidR="00455B1A" w:rsidRPr="00455B1A">
        <w:rPr>
          <w:i/>
          <w:iCs/>
          <w:sz w:val="26"/>
          <w:szCs w:val="26"/>
          <w:lang w:val="ro-RO"/>
        </w:rPr>
        <w:t>p</w:t>
      </w:r>
      <w:r w:rsidR="00455B1A">
        <w:rPr>
          <w:i/>
          <w:iCs/>
          <w:sz w:val="26"/>
          <w:szCs w:val="26"/>
          <w:lang w:val="ro-RO"/>
        </w:rPr>
        <w:t>ă</w:t>
      </w:r>
      <w:r w:rsidR="00455B1A" w:rsidRPr="00455B1A">
        <w:rPr>
          <w:i/>
          <w:iCs/>
          <w:sz w:val="26"/>
          <w:szCs w:val="26"/>
          <w:lang w:val="ro-RO"/>
        </w:rPr>
        <w:t>rții carosabile:</w:t>
      </w:r>
      <w:r w:rsidR="00455B1A">
        <w:rPr>
          <w:i/>
          <w:iCs/>
          <w:sz w:val="26"/>
          <w:szCs w:val="26"/>
          <w:lang w:val="ro-RO"/>
        </w:rPr>
        <w:t xml:space="preserve"> </w:t>
      </w:r>
      <w:r w:rsidR="00455B1A">
        <w:rPr>
          <w:sz w:val="26"/>
          <w:szCs w:val="26"/>
          <w:lang w:val="ro-RO"/>
        </w:rPr>
        <w:t>str. Teilor – 1350m2.</w:t>
      </w:r>
    </w:p>
    <w:p w14:paraId="3078ED70" w14:textId="52328725"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A39B310" w14:textId="3B7E0184" w:rsidR="0022154D" w:rsidRDefault="00913C20" w:rsidP="0022154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/ Transportarea gunoiului</w:t>
      </w:r>
      <w:r w:rsidR="0022154D">
        <w:rPr>
          <w:i/>
          <w:sz w:val="26"/>
          <w:szCs w:val="26"/>
          <w:lang w:val="ro-RO"/>
        </w:rPr>
        <w:t>:</w:t>
      </w:r>
      <w:r w:rsidR="0022154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ei</w:t>
      </w:r>
      <w:r w:rsidR="0022154D">
        <w:rPr>
          <w:sz w:val="26"/>
          <w:szCs w:val="26"/>
          <w:lang w:val="ro-RO"/>
        </w:rPr>
        <w:t>.</w:t>
      </w:r>
    </w:p>
    <w:p w14:paraId="466FC7C2" w14:textId="77777777" w:rsidR="00913C20" w:rsidRPr="00EA539A" w:rsidRDefault="00913C20" w:rsidP="00913C2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>bd. A. Iulia.</w:t>
      </w:r>
    </w:p>
    <w:p w14:paraId="494F3E0F" w14:textId="77777777" w:rsidR="00913C20" w:rsidRDefault="00913C20" w:rsidP="00913C20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30/2.</w:t>
      </w:r>
    </w:p>
    <w:p w14:paraId="000CA476" w14:textId="77777777" w:rsidR="00913C20" w:rsidRDefault="00913C20" w:rsidP="00913C2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zbaterea</w:t>
      </w:r>
      <w:r w:rsidRPr="0060155D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b/a uzat</w:t>
      </w:r>
      <w:r>
        <w:rPr>
          <w:sz w:val="26"/>
          <w:szCs w:val="26"/>
          <w:lang w:val="ro-RO"/>
        </w:rPr>
        <w:t>: str. I. Pelivan 30/2.</w:t>
      </w:r>
    </w:p>
    <w:p w14:paraId="000E02A3" w14:textId="77777777" w:rsidR="00913C20" w:rsidRDefault="00913C20" w:rsidP="00913C20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I. Pelivan 30/2.</w:t>
      </w:r>
    </w:p>
    <w:p w14:paraId="6C0CE9BC" w14:textId="586DD3B1" w:rsidR="00913C20" w:rsidRPr="00EA539A" w:rsidRDefault="00913C20" w:rsidP="0022154D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 str. I. Pelivan 30/2.</w:t>
      </w:r>
    </w:p>
    <w:p w14:paraId="7C3FB739" w14:textId="77777777"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14:paraId="3364F654" w14:textId="65774662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8A59A1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0</w:t>
      </w:r>
      <w:r w:rsidR="008A59A1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0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34ABF38" w14:textId="51CEA350" w:rsidR="0060155D" w:rsidRDefault="0060155D" w:rsidP="0060155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ecebal-</w:t>
      </w:r>
      <w:r w:rsidR="008A59A1">
        <w:rPr>
          <w:sz w:val="26"/>
          <w:szCs w:val="26"/>
          <w:lang w:val="ro-RO"/>
        </w:rPr>
        <w:t>780</w:t>
      </w:r>
      <w:r>
        <w:rPr>
          <w:sz w:val="26"/>
          <w:szCs w:val="26"/>
          <w:lang w:val="ro-RO"/>
        </w:rPr>
        <w:t xml:space="preserve">m2. </w:t>
      </w:r>
    </w:p>
    <w:p w14:paraId="2596A4DB" w14:textId="3E6B7130"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6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1F3F3369" w14:textId="085F08AE"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 w:rsidR="00913C20">
        <w:rPr>
          <w:i/>
          <w:sz w:val="26"/>
          <w:szCs w:val="26"/>
          <w:lang w:val="ro-RO"/>
        </w:rPr>
        <w:t xml:space="preserve"> </w:t>
      </w:r>
      <w:r w:rsidR="00BB2E03">
        <w:rPr>
          <w:sz w:val="26"/>
          <w:szCs w:val="26"/>
          <w:lang w:val="ro-RO"/>
        </w:rPr>
        <w:t>bd.</w:t>
      </w:r>
      <w:r w:rsidR="0022154D">
        <w:rPr>
          <w:sz w:val="26"/>
          <w:szCs w:val="26"/>
          <w:lang w:val="ro-RO"/>
        </w:rPr>
        <w:t xml:space="preserve"> Decebal</w:t>
      </w:r>
      <w:r w:rsidR="0060155D">
        <w:rPr>
          <w:sz w:val="26"/>
          <w:szCs w:val="26"/>
          <w:lang w:val="ro-RO"/>
        </w:rPr>
        <w:t>.</w:t>
      </w:r>
    </w:p>
    <w:p w14:paraId="56A4126B" w14:textId="77777777"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14:paraId="6F637373" w14:textId="77777777"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825D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55510826" w14:textId="3FE5D8C1" w:rsidR="00932643" w:rsidRDefault="00B2281B" w:rsidP="00BB2E0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BB2E03">
        <w:rPr>
          <w:sz w:val="26"/>
          <w:szCs w:val="26"/>
          <w:lang w:val="ro-RO"/>
        </w:rPr>
        <w:t xml:space="preserve"> str. Grenoble 163/7 -</w:t>
      </w:r>
      <w:r w:rsidR="004C3D32">
        <w:rPr>
          <w:sz w:val="26"/>
          <w:szCs w:val="26"/>
          <w:lang w:val="ro-RO"/>
        </w:rPr>
        <w:t xml:space="preserve">1gril.inst.,1fînt. inst., </w:t>
      </w:r>
      <w:r w:rsidR="00825D49">
        <w:rPr>
          <w:sz w:val="26"/>
          <w:szCs w:val="26"/>
          <w:lang w:val="ro-RO"/>
        </w:rPr>
        <w:t>6</w:t>
      </w:r>
      <w:r w:rsidR="00BB2E03">
        <w:rPr>
          <w:sz w:val="26"/>
          <w:szCs w:val="26"/>
          <w:lang w:val="ro-RO"/>
        </w:rPr>
        <w:t>m3 săp.man., 3m3 demol. bet.</w:t>
      </w:r>
      <w:r w:rsidR="00825D49">
        <w:rPr>
          <w:sz w:val="26"/>
          <w:szCs w:val="26"/>
          <w:lang w:val="ro-RO"/>
        </w:rPr>
        <w:t>, 36m2 compact. sol, 18 m</w:t>
      </w:r>
      <w:r w:rsidR="004C3D32">
        <w:rPr>
          <w:sz w:val="26"/>
          <w:szCs w:val="26"/>
          <w:lang w:val="ro-RO"/>
        </w:rPr>
        <w:t>.</w:t>
      </w:r>
      <w:r w:rsidR="00825D49">
        <w:rPr>
          <w:sz w:val="26"/>
          <w:szCs w:val="26"/>
          <w:lang w:val="ro-RO"/>
        </w:rPr>
        <w:t>l</w:t>
      </w:r>
      <w:r w:rsidR="004C3D32">
        <w:rPr>
          <w:sz w:val="26"/>
          <w:szCs w:val="26"/>
          <w:lang w:val="ro-RO"/>
        </w:rPr>
        <w:t xml:space="preserve"> țeavă, 2curse gunoi.</w:t>
      </w:r>
      <w:r w:rsidR="00825D49">
        <w:rPr>
          <w:sz w:val="26"/>
          <w:szCs w:val="26"/>
          <w:lang w:val="ro-RO"/>
        </w:rPr>
        <w:t xml:space="preserve"> </w:t>
      </w:r>
    </w:p>
    <w:p w14:paraId="20B27FEF" w14:textId="28854C84" w:rsidR="00454922" w:rsidRDefault="00B2281B" w:rsidP="00241C10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825D49">
        <w:rPr>
          <w:sz w:val="26"/>
          <w:szCs w:val="26"/>
          <w:lang w:val="ro-RO"/>
        </w:rPr>
        <w:t xml:space="preserve">str. Grenoble- 18 buc., str. Grenoble </w:t>
      </w:r>
      <w:r w:rsidR="00721F43">
        <w:rPr>
          <w:sz w:val="26"/>
          <w:szCs w:val="26"/>
          <w:lang w:val="ro-RO"/>
        </w:rPr>
        <w:t xml:space="preserve">163- </w:t>
      </w:r>
      <w:r w:rsidR="004C3D32">
        <w:rPr>
          <w:sz w:val="26"/>
          <w:szCs w:val="26"/>
          <w:lang w:val="ro-RO"/>
        </w:rPr>
        <w:t>12buc., C. Basarabiei.</w:t>
      </w:r>
    </w:p>
    <w:p w14:paraId="6789007E" w14:textId="554CCFCE" w:rsidR="00DD0141" w:rsidRDefault="00D509B9" w:rsidP="00DD01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825D49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0DE4C728" w14:textId="5FB5E3F2"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913C20">
        <w:rPr>
          <w:sz w:val="26"/>
          <w:szCs w:val="26"/>
          <w:lang w:val="ro-RO"/>
        </w:rPr>
        <w:t xml:space="preserve">bd. Mircea Cel Bătrîn, str. M. Spătaru, </w:t>
      </w:r>
      <w:r>
        <w:rPr>
          <w:sz w:val="26"/>
          <w:szCs w:val="26"/>
          <w:lang w:val="ro-RO"/>
        </w:rPr>
        <w:t>.</w:t>
      </w:r>
    </w:p>
    <w:p w14:paraId="1CB8F3CB" w14:textId="77777777"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14:paraId="7E6D774D" w14:textId="77777777"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0</w:t>
      </w:r>
      <w:r w:rsidR="00825D49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4886CCE4" w14:textId="77777777" w:rsidR="009527AD" w:rsidRDefault="008166E6" w:rsidP="00A5663F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com. Țînțăreni, str. V. Alecsandri-</w:t>
      </w:r>
      <w:r w:rsidR="00010B74">
        <w:rPr>
          <w:sz w:val="26"/>
          <w:szCs w:val="26"/>
          <w:lang w:val="ro-RO"/>
        </w:rPr>
        <w:t>7</w:t>
      </w:r>
      <w:r w:rsidR="00825D49">
        <w:rPr>
          <w:sz w:val="26"/>
          <w:szCs w:val="26"/>
          <w:lang w:val="ro-RO"/>
        </w:rPr>
        <w:t>3</w:t>
      </w:r>
      <w:r>
        <w:rPr>
          <w:sz w:val="26"/>
          <w:szCs w:val="26"/>
          <w:lang w:val="ro-RO"/>
        </w:rPr>
        <w:t>buc.</w:t>
      </w:r>
    </w:p>
    <w:p w14:paraId="766F33D9" w14:textId="77777777" w:rsidR="003B1B57" w:rsidRDefault="00763391" w:rsidP="007259D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A24BC1">
        <w:rPr>
          <w:color w:val="1F497D" w:themeColor="text2"/>
          <w:sz w:val="26"/>
          <w:szCs w:val="26"/>
          <w:u w:val="single"/>
          <w:lang w:val="ro-RO"/>
        </w:rPr>
        <w:t>0</w:t>
      </w:r>
      <w:r w:rsidR="00825D49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0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2324F0B0" w14:textId="77777777" w:rsidR="009E3C1A" w:rsidRDefault="009E3C1A" w:rsidP="000E41C6">
      <w:pPr>
        <w:ind w:right="141"/>
        <w:rPr>
          <w:sz w:val="26"/>
          <w:szCs w:val="26"/>
          <w:lang w:val="ro-RO"/>
        </w:rPr>
      </w:pPr>
      <w:r w:rsidRPr="009E3C1A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com. Țînțăreni, str. V. Alecsandri.</w:t>
      </w:r>
    </w:p>
    <w:p w14:paraId="06A949C5" w14:textId="77777777" w:rsidR="00455B1A" w:rsidRDefault="00455B1A" w:rsidP="000E41C6">
      <w:pPr>
        <w:jc w:val="both"/>
        <w:rPr>
          <w:b/>
          <w:i/>
          <w:color w:val="FF0000"/>
          <w:sz w:val="32"/>
          <w:szCs w:val="26"/>
          <w:lang w:val="ro-RO"/>
        </w:rPr>
      </w:pPr>
    </w:p>
    <w:p w14:paraId="68FE30EF" w14:textId="77777777" w:rsidR="00455B1A" w:rsidRDefault="00455B1A" w:rsidP="000E41C6">
      <w:pPr>
        <w:jc w:val="both"/>
        <w:rPr>
          <w:b/>
          <w:i/>
          <w:color w:val="FF0000"/>
          <w:sz w:val="32"/>
          <w:szCs w:val="26"/>
          <w:lang w:val="ro-RO"/>
        </w:rPr>
      </w:pPr>
    </w:p>
    <w:p w14:paraId="23CADB9B" w14:textId="77777777" w:rsidR="00455B1A" w:rsidRDefault="00455B1A" w:rsidP="000E41C6">
      <w:pPr>
        <w:jc w:val="both"/>
        <w:rPr>
          <w:b/>
          <w:i/>
          <w:color w:val="FF0000"/>
          <w:sz w:val="32"/>
          <w:szCs w:val="26"/>
          <w:lang w:val="ro-RO"/>
        </w:rPr>
      </w:pPr>
    </w:p>
    <w:p w14:paraId="1126E801" w14:textId="77777777" w:rsidR="00455B1A" w:rsidRDefault="00455B1A" w:rsidP="000E41C6">
      <w:pPr>
        <w:jc w:val="both"/>
        <w:rPr>
          <w:b/>
          <w:i/>
          <w:color w:val="FF0000"/>
          <w:sz w:val="32"/>
          <w:szCs w:val="26"/>
          <w:lang w:val="ro-RO"/>
        </w:rPr>
      </w:pPr>
    </w:p>
    <w:p w14:paraId="1EBCD3F9" w14:textId="77777777" w:rsidR="00455B1A" w:rsidRDefault="00455B1A" w:rsidP="000E41C6">
      <w:pPr>
        <w:jc w:val="both"/>
        <w:rPr>
          <w:b/>
          <w:i/>
          <w:color w:val="FF0000"/>
          <w:sz w:val="32"/>
          <w:szCs w:val="26"/>
          <w:lang w:val="ro-RO"/>
        </w:rPr>
      </w:pPr>
    </w:p>
    <w:p w14:paraId="5B32564B" w14:textId="1C9F1A33"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14:paraId="35256A97" w14:textId="7F04AD7E" w:rsidR="00C55143" w:rsidRDefault="00C55143" w:rsidP="00C5514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0</w:t>
      </w:r>
      <w:r w:rsidR="008A59A1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7776F98B" w14:textId="1C831D6C" w:rsidR="005F5AD4" w:rsidRDefault="00DA4ABF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a gunoiului</w:t>
      </w:r>
      <w:r w:rsidR="005F5AD4">
        <w:rPr>
          <w:i/>
          <w:sz w:val="26"/>
          <w:szCs w:val="26"/>
          <w:lang w:val="ro-RO"/>
        </w:rPr>
        <w:t xml:space="preserve">: </w:t>
      </w:r>
      <w:r w:rsidR="005F5AD4" w:rsidRPr="005F5AD4">
        <w:rPr>
          <w:sz w:val="26"/>
          <w:szCs w:val="26"/>
          <w:lang w:val="ro-RO"/>
        </w:rPr>
        <w:t>bd. C. Vodă, 19/1</w:t>
      </w:r>
      <w:r>
        <w:rPr>
          <w:sz w:val="26"/>
          <w:szCs w:val="26"/>
          <w:lang w:val="ro-RO"/>
        </w:rPr>
        <w:t xml:space="preserve"> -7curse</w:t>
      </w:r>
      <w:r w:rsidR="008166E6">
        <w:rPr>
          <w:sz w:val="26"/>
          <w:szCs w:val="26"/>
          <w:lang w:val="ro-RO"/>
        </w:rPr>
        <w:t>.</w:t>
      </w:r>
    </w:p>
    <w:p w14:paraId="2A504FC5" w14:textId="77777777" w:rsidR="005F5AD4" w:rsidRDefault="005F5AD4" w:rsidP="005F5AD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5F5AD4">
        <w:rPr>
          <w:sz w:val="26"/>
          <w:szCs w:val="26"/>
          <w:lang w:val="ro-RO"/>
        </w:rPr>
        <w:t>bd. C. Vodă, 19/1-</w:t>
      </w:r>
      <w:r w:rsidR="008166E6">
        <w:rPr>
          <w:sz w:val="26"/>
          <w:szCs w:val="26"/>
          <w:lang w:val="ro-RO"/>
        </w:rPr>
        <w:t>5t.</w:t>
      </w:r>
    </w:p>
    <w:p w14:paraId="6610FF39" w14:textId="04570E2B" w:rsidR="005F5AD4" w:rsidRDefault="005F5AD4" w:rsidP="005F5AD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8166E6">
        <w:rPr>
          <w:i/>
          <w:sz w:val="26"/>
          <w:szCs w:val="26"/>
          <w:lang w:val="ro-RO"/>
        </w:rPr>
        <w:t>zidării</w:t>
      </w:r>
      <w:r>
        <w:rPr>
          <w:i/>
          <w:sz w:val="26"/>
          <w:szCs w:val="26"/>
          <w:lang w:val="ro-RO"/>
        </w:rPr>
        <w:t xml:space="preserve">: </w:t>
      </w:r>
      <w:r w:rsidRPr="005F5AD4">
        <w:rPr>
          <w:sz w:val="26"/>
          <w:szCs w:val="26"/>
          <w:lang w:val="ro-RO"/>
        </w:rPr>
        <w:t>bd. C. Vodă, 19/1-</w:t>
      </w:r>
      <w:r w:rsidR="008A59A1">
        <w:rPr>
          <w:sz w:val="26"/>
          <w:szCs w:val="26"/>
          <w:lang w:val="ro-RO"/>
        </w:rPr>
        <w:t>30</w:t>
      </w:r>
      <w:r w:rsidR="008166E6">
        <w:rPr>
          <w:sz w:val="26"/>
          <w:szCs w:val="26"/>
          <w:lang w:val="ro-RO"/>
        </w:rPr>
        <w:t>buc.</w:t>
      </w:r>
    </w:p>
    <w:p w14:paraId="351C1290" w14:textId="0DFB36C8" w:rsidR="00DD61A9" w:rsidRPr="008105C9" w:rsidRDefault="00DD61A9" w:rsidP="00DD61A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DA4ABF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14:paraId="6A4BA3B9" w14:textId="77777777" w:rsidR="007259D6" w:rsidRDefault="00DD61A9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 </w:t>
      </w:r>
      <w:r w:rsidR="001F7E04" w:rsidRPr="005F5AD4">
        <w:rPr>
          <w:sz w:val="26"/>
          <w:szCs w:val="26"/>
          <w:lang w:val="ro-RO"/>
        </w:rPr>
        <w:t>bd. C. Vodă, 19/1</w:t>
      </w:r>
      <w:r w:rsidR="001F7E04">
        <w:rPr>
          <w:sz w:val="26"/>
          <w:szCs w:val="26"/>
          <w:lang w:val="ro-RO"/>
        </w:rPr>
        <w:t>.</w:t>
      </w:r>
    </w:p>
    <w:p w14:paraId="72D4CF23" w14:textId="288F8FD0" w:rsidR="007F01C6" w:rsidRPr="007259D6" w:rsidRDefault="00913C20" w:rsidP="00DD61A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a/ </w:t>
      </w:r>
      <w:r w:rsidR="004C3D32">
        <w:rPr>
          <w:i/>
          <w:sz w:val="26"/>
          <w:szCs w:val="26"/>
          <w:lang w:val="ro-RO"/>
        </w:rPr>
        <w:t>t</w:t>
      </w:r>
      <w:r>
        <w:rPr>
          <w:i/>
          <w:sz w:val="26"/>
          <w:szCs w:val="26"/>
          <w:lang w:val="ro-RO"/>
        </w:rPr>
        <w:t>ransportarea gunoiului</w:t>
      </w:r>
      <w:r w:rsidR="007259D6" w:rsidRPr="007259D6">
        <w:rPr>
          <w:i/>
          <w:iCs/>
          <w:sz w:val="26"/>
          <w:szCs w:val="26"/>
          <w:lang w:val="ro-RO"/>
        </w:rPr>
        <w:t>:</w:t>
      </w:r>
      <w:r w:rsidR="007259D6" w:rsidRPr="005F5AD4">
        <w:rPr>
          <w:sz w:val="26"/>
          <w:szCs w:val="26"/>
          <w:lang w:val="ro-RO"/>
        </w:rPr>
        <w:t>bd. C. Vodă, 19/1</w:t>
      </w:r>
      <w:r w:rsidR="007259D6">
        <w:rPr>
          <w:sz w:val="26"/>
          <w:szCs w:val="26"/>
          <w:lang w:val="ro-RO"/>
        </w:rPr>
        <w:t>.</w:t>
      </w:r>
    </w:p>
    <w:p w14:paraId="691B773C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5DBA2D02" w14:textId="77777777"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14:paraId="4A5D9B5D" w14:textId="77777777"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FDC6" w14:textId="77777777" w:rsidR="00825D49" w:rsidRDefault="00825D49" w:rsidP="0087706E">
      <w:r>
        <w:separator/>
      </w:r>
    </w:p>
  </w:endnote>
  <w:endnote w:type="continuationSeparator" w:id="0">
    <w:p w14:paraId="6A080ADA" w14:textId="77777777" w:rsidR="00825D49" w:rsidRDefault="00825D49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53CA9" w14:textId="77777777" w:rsidR="00825D49" w:rsidRDefault="00825D49" w:rsidP="0087706E">
      <w:r>
        <w:separator/>
      </w:r>
    </w:p>
  </w:footnote>
  <w:footnote w:type="continuationSeparator" w:id="0">
    <w:p w14:paraId="515A8088" w14:textId="77777777" w:rsidR="00825D49" w:rsidRDefault="00825D49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B74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DD0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214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54D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3F3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B9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73A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5B1A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3D32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8B2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A6F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1F43"/>
    <w:rsid w:val="0072245B"/>
    <w:rsid w:val="007231A3"/>
    <w:rsid w:val="007233B9"/>
    <w:rsid w:val="00724145"/>
    <w:rsid w:val="00724FA0"/>
    <w:rsid w:val="007259D6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0C1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D49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A52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9A1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20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643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6F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B55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587C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4B13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7E2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5C"/>
    <w:rsid w:val="00BB0764"/>
    <w:rsid w:val="00BB0898"/>
    <w:rsid w:val="00BB10B8"/>
    <w:rsid w:val="00BB2389"/>
    <w:rsid w:val="00BB2A2B"/>
    <w:rsid w:val="00BB2E03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68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6ED0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4C4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4ABF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1F08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5E57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4B4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253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05D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53CE"/>
  <w15:docId w15:val="{63AE5E2C-0C3C-42A5-AB2F-B2C0BEB2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F0A0-6A30-4131-BE20-5B725679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5</cp:revision>
  <cp:lastPrinted>2020-09-28T08:29:00Z</cp:lastPrinted>
  <dcterms:created xsi:type="dcterms:W3CDTF">2021-04-19T06:41:00Z</dcterms:created>
  <dcterms:modified xsi:type="dcterms:W3CDTF">2021-10-06T08:02:00Z</dcterms:modified>
</cp:coreProperties>
</file>